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0B1C7A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 w:rsidR="000B1C7A">
        <w:rPr>
          <w:rFonts w:ascii="Times New Roman" w:hAnsi="Times New Roman" w:cs="Times New Roman"/>
          <w:sz w:val="28"/>
        </w:rPr>
        <w:t>Белинский А.С.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F61108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91092" w:history="1">
            <w:r w:rsidR="00F61108" w:rsidRPr="00E5461A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61108">
              <w:rPr>
                <w:rFonts w:eastAsiaTheme="minorEastAsia"/>
                <w:noProof/>
                <w:lang w:eastAsia="ru-RU"/>
              </w:rPr>
              <w:tab/>
            </w:r>
            <w:r w:rsidR="00F61108" w:rsidRPr="00E5461A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F61108">
              <w:rPr>
                <w:noProof/>
                <w:webHidden/>
              </w:rPr>
              <w:tab/>
            </w:r>
            <w:r w:rsidR="00F61108">
              <w:rPr>
                <w:noProof/>
                <w:webHidden/>
              </w:rPr>
              <w:fldChar w:fldCharType="begin"/>
            </w:r>
            <w:r w:rsidR="00F61108">
              <w:rPr>
                <w:noProof/>
                <w:webHidden/>
              </w:rPr>
              <w:instrText xml:space="preserve"> PAGEREF _Toc151691092 \h </w:instrText>
            </w:r>
            <w:r w:rsidR="00F61108">
              <w:rPr>
                <w:noProof/>
                <w:webHidden/>
              </w:rPr>
            </w:r>
            <w:r w:rsidR="00F61108">
              <w:rPr>
                <w:noProof/>
                <w:webHidden/>
              </w:rPr>
              <w:fldChar w:fldCharType="separate"/>
            </w:r>
            <w:r w:rsidR="00F61108">
              <w:rPr>
                <w:noProof/>
                <w:webHidden/>
              </w:rPr>
              <w:t>3</w:t>
            </w:r>
            <w:r w:rsidR="00F61108"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3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4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5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6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7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8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099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0" w:history="1">
            <w:r w:rsidRPr="00E5461A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 xml:space="preserve">Пункт </w:t>
            </w:r>
            <w:r w:rsidRPr="00E5461A">
              <w:rPr>
                <w:rStyle w:val="ac"/>
                <w:rFonts w:ascii="Times New Roman" w:hAnsi="Times New Roman" w:cs="Times New Roman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1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2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3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4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Пунк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08" w:rsidRDefault="00F611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91105" w:history="1">
            <w:r w:rsidRPr="00E5461A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461A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91092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1"/>
    </w:p>
    <w:p w:rsidR="000B1C7A" w:rsidRPr="000B1C7A" w:rsidRDefault="000B1C7A" w:rsidP="000B1C7A"/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91093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0B1C7A" w:rsidRPr="000B1C7A" w:rsidRDefault="000B1C7A" w:rsidP="000B1C7A"/>
    <w:p w:rsidR="000B1C7A" w:rsidRPr="000B1C7A" w:rsidRDefault="000B1C7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все поля из таблицы Production.WorkOrder </w:t>
      </w:r>
    </w:p>
    <w:p w:rsidR="00B55E4C" w:rsidRPr="000B1C7A" w:rsidRDefault="000B1C7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D, StartDate, EndDate, ListPrice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on.ProductListPriceHistory.</w:t>
      </w:r>
    </w:p>
    <w:p w:rsidR="000B1C7A" w:rsidRPr="00781B00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нформацию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CostHistory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</w:rPr>
        <w:t>гд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андартна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оимос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а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варьируетс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т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2 </w:t>
      </w:r>
      <w:r w:rsidRPr="000B1C7A">
        <w:rPr>
          <w:rFonts w:ascii="Times New Roman" w:hAnsi="Times New Roman" w:cs="Times New Roman"/>
          <w:sz w:val="28"/>
          <w:szCs w:val="28"/>
        </w:rPr>
        <w:t>д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7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Production.WorkOrder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WorkOrderID, ProductID, OrderQty, StockedQty, ScrapReasonID.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значени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ScrapReasonID, </w:t>
      </w:r>
      <w:r w:rsidRPr="000B1C7A">
        <w:rPr>
          <w:rFonts w:ascii="Times New Roman" w:hAnsi="Times New Roman" w:cs="Times New Roman"/>
          <w:sz w:val="28"/>
          <w:szCs w:val="28"/>
        </w:rPr>
        <w:t>н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равны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NULL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Name, ShipBase, ShipRate из таблицы Purchasing.ShipMethod. Из поля Name показать только те значения. которые содержат слово 'Fast' (Быстрый). 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 таблицы Sales.SalesTerritory показать название и код страны или её региона (Name, CountryRegionCode), и название части света (Group). Показать только города или регионы из списка ('Central', 'Canada', 'Germany', 'Australia', 'United Kingdom'). Использовать оператор IN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 поля DepartmentID, ShiftID, StartDate, EndDate из таблицы HumanResources.EmployeeDepartmentHistory. Если дата окончания (EndDate) неизвестна, то показать текущую дату. Названия полей оставить без изменений.</w:t>
      </w:r>
    </w:p>
    <w:p w:rsidR="00427B0B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lastRenderedPageBreak/>
        <w:t>Показать поля ProductID, Name из таблицы Production.Product с применением функции COALESCE(). Показать поле Meauserement, 90 так, чтобы, если значение в поле Size известно, то показать его, а иначе, показать значение в поле Color. Если и в поле Color значение неизвестно, то вывести значение 'UNKNOWN'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 таблицы Person.StateProvince показать ID (StateProvinceID) и название (Name) регионов или штатов, а также ID страны, на территории которой они располагаются (TerritoryID). Отсортировать строки таблицы в обратном алфавитном порядке в соответствии с названием регионов или штатов (Name).</w:t>
      </w:r>
    </w:p>
    <w:p w:rsidR="000B1C7A" w:rsidRPr="000B1C7A" w:rsidRDefault="000B1C7A" w:rsidP="000B1C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 Показать поле Name из таблицы Person.CountryRegion. Заменить название региона (Name) на NULL, если регион называется American Samoa. Названия полей оставить без изменений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91094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3"/>
    </w:p>
    <w:p w:rsidR="00B2244F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91095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F61108" w:rsidRPr="00F61108" w:rsidRDefault="00F61108" w:rsidP="00F61108">
      <w:pPr>
        <w:ind w:left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Рисунок 1).</w:t>
      </w:r>
    </w:p>
    <w:p w:rsidR="00F61108" w:rsidRPr="00F61108" w:rsidRDefault="000B1C7A" w:rsidP="00F6110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8B8A57" wp14:editId="4746F70F">
            <wp:extent cx="5940425" cy="3472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108" w:rsidRPr="00F61108">
        <w:rPr>
          <w:rFonts w:ascii="Times New Roman" w:hAnsi="Times New Roman" w:cs="Times New Roman"/>
          <w:sz w:val="28"/>
        </w:rPr>
        <w:t>Рисунок</w:t>
      </w:r>
      <w:r w:rsidR="00F61108" w:rsidRPr="00F61108">
        <w:rPr>
          <w:rFonts w:ascii="Times New Roman" w:hAnsi="Times New Roman" w:cs="Times New Roman"/>
          <w:sz w:val="28"/>
          <w:lang w:val="en-US"/>
        </w:rPr>
        <w:t> </w:t>
      </w:r>
      <w:r w:rsidR="00F61108" w:rsidRPr="00F61108">
        <w:rPr>
          <w:rFonts w:ascii="Times New Roman" w:hAnsi="Times New Roman" w:cs="Times New Roman"/>
          <w:sz w:val="28"/>
        </w:rPr>
        <w:t>1</w:t>
      </w:r>
      <w:r w:rsidR="00F61108"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="00F61108" w:rsidRPr="00F61108">
        <w:rPr>
          <w:rFonts w:ascii="Times New Roman" w:hAnsi="Times New Roman" w:cs="Times New Roman"/>
          <w:sz w:val="28"/>
        </w:rPr>
        <w:t xml:space="preserve"> В</w:t>
      </w:r>
      <w:r w:rsidR="00F61108" w:rsidRPr="00F61108">
        <w:rPr>
          <w:rFonts w:ascii="Times New Roman" w:hAnsi="Times New Roman" w:cs="Times New Roman"/>
          <w:sz w:val="28"/>
        </w:rPr>
        <w:t>изуализация выполнения пункта 1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91096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5"/>
    </w:p>
    <w:p w:rsidR="00F61108" w:rsidRPr="00F61108" w:rsidRDefault="00F61108" w:rsidP="00F61108">
      <w:pPr>
        <w:ind w:firstLine="360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2</w:t>
      </w:r>
      <w:r w:rsidRPr="00F61108">
        <w:rPr>
          <w:rFonts w:ascii="Times New Roman" w:hAnsi="Times New Roman" w:cs="Times New Roman"/>
          <w:sz w:val="28"/>
        </w:rPr>
        <w:t>).</w:t>
      </w:r>
    </w:p>
    <w:p w:rsidR="003B151A" w:rsidRPr="00427B0B" w:rsidRDefault="000B1C7A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880D0EC" wp14:editId="50DB9260">
            <wp:extent cx="5231218" cy="3045905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361" cy="30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2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2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169109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bookmarkEnd w:id="6"/>
    </w:p>
    <w:p w:rsidR="00F61108" w:rsidRPr="00F61108" w:rsidRDefault="00F61108" w:rsidP="00F61108">
      <w:pPr>
        <w:ind w:firstLine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3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3B151A" w:rsidRPr="00F61108" w:rsidRDefault="000B1C7A" w:rsidP="00F611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8B3FE6" wp14:editId="031F17ED">
            <wp:extent cx="5475767" cy="330770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675" cy="3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3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3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91098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 w:rsidR="000B1C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7"/>
    </w:p>
    <w:p w:rsidR="00F61108" w:rsidRPr="00F61108" w:rsidRDefault="00F61108" w:rsidP="00F61108">
      <w:pPr>
        <w:ind w:firstLine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4</w:t>
      </w:r>
      <w:r w:rsidRPr="00F61108">
        <w:rPr>
          <w:rFonts w:ascii="Times New Roman" w:hAnsi="Times New Roman" w:cs="Times New Roman"/>
          <w:sz w:val="28"/>
        </w:rPr>
        <w:t>).</w:t>
      </w:r>
    </w:p>
    <w:p w:rsidR="00427B0B" w:rsidRDefault="000B1C7A" w:rsidP="00427B0B">
      <w:r>
        <w:rPr>
          <w:noProof/>
          <w:lang w:eastAsia="ru-RU"/>
        </w:rPr>
        <w:drawing>
          <wp:inline distT="0" distB="0" distL="0" distR="0" wp14:anchorId="5AE58981" wp14:editId="32D912BA">
            <wp:extent cx="5940425" cy="3594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4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4</w:t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.</w:t>
      </w:r>
    </w:p>
    <w:p w:rsidR="00E56137" w:rsidRPr="00F61108" w:rsidRDefault="00F61108" w:rsidP="00F61108">
      <w:r>
        <w:br w:type="page"/>
      </w:r>
    </w:p>
    <w:p w:rsidR="004B6A02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91099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 w:rsidR="000B1C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End w:id="8"/>
    </w:p>
    <w:p w:rsidR="00F61108" w:rsidRPr="00F61108" w:rsidRDefault="00F61108" w:rsidP="00F61108">
      <w:pPr>
        <w:ind w:firstLine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5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4B6A02" w:rsidRPr="00427B0B" w:rsidRDefault="000B1C7A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B03386" wp14:editId="1EB5803C">
            <wp:extent cx="4954772" cy="29945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053" cy="30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5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5</w:t>
      </w:r>
    </w:p>
    <w:p w:rsidR="00E56137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9" w:name="_Toc151691100"/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r w:rsidR="000B1C7A">
        <w:rPr>
          <w:rFonts w:ascii="Times New Roman" w:hAnsi="Times New Roman" w:cs="Times New Roman"/>
          <w:color w:val="000000" w:themeColor="text1"/>
          <w:sz w:val="28"/>
          <w:lang w:val="en-US"/>
        </w:rPr>
        <w:t>6</w:t>
      </w:r>
      <w:bookmarkEnd w:id="9"/>
    </w:p>
    <w:p w:rsidR="00F61108" w:rsidRPr="00F61108" w:rsidRDefault="00F61108" w:rsidP="00F61108">
      <w:pPr>
        <w:ind w:firstLine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6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0B1C7A" w:rsidRPr="000B1C7A" w:rsidRDefault="000B1C7A" w:rsidP="000B1C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54E7F" wp14:editId="4AA129AA">
            <wp:extent cx="5648325" cy="346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400" cy="34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 w:rsidRPr="00F61108">
        <w:rPr>
          <w:rFonts w:ascii="Times New Roman" w:hAnsi="Times New Roman" w:cs="Times New Roman"/>
          <w:sz w:val="28"/>
          <w:lang w:val="en-US"/>
        </w:rPr>
        <w:t>6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изуализация выполнения пункта </w:t>
      </w:r>
      <w:r w:rsidRPr="00F61108">
        <w:rPr>
          <w:rFonts w:ascii="Times New Roman" w:hAnsi="Times New Roman" w:cs="Times New Roman"/>
          <w:sz w:val="28"/>
          <w:lang w:val="en-US"/>
        </w:rPr>
        <w:t>6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91101"/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r w:rsidR="00D933D1">
        <w:rPr>
          <w:rFonts w:ascii="Times New Roman" w:hAnsi="Times New Roman" w:cs="Times New Roman"/>
          <w:color w:val="000000" w:themeColor="text1"/>
          <w:sz w:val="28"/>
        </w:rPr>
        <w:t>7</w:t>
      </w:r>
      <w:bookmarkEnd w:id="10"/>
    </w:p>
    <w:p w:rsidR="00F61108" w:rsidRPr="00F61108" w:rsidRDefault="00F61108" w:rsidP="00F61108">
      <w:pPr>
        <w:ind w:firstLine="708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7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427B0B" w:rsidRDefault="00D933D1" w:rsidP="00427B0B">
      <w:r>
        <w:rPr>
          <w:noProof/>
          <w:lang w:eastAsia="ru-RU"/>
        </w:rPr>
        <w:drawing>
          <wp:inline distT="0" distB="0" distL="0" distR="0" wp14:anchorId="23C83C32" wp14:editId="53BA110C">
            <wp:extent cx="5734050" cy="3468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340" cy="34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spacing w:line="360" w:lineRule="auto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 w:rsidRPr="00F61108">
        <w:rPr>
          <w:rFonts w:ascii="Times New Roman" w:hAnsi="Times New Roman" w:cs="Times New Roman"/>
          <w:sz w:val="28"/>
        </w:rPr>
        <w:t>7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 w:rsidRPr="00F61108">
        <w:rPr>
          <w:rFonts w:ascii="Times New Roman" w:hAnsi="Times New Roman" w:cs="Times New Roman"/>
          <w:sz w:val="28"/>
        </w:rPr>
        <w:t>изуализация выполнения пункта 7</w:t>
      </w:r>
    </w:p>
    <w:p w:rsidR="00427B0B" w:rsidRPr="00427B0B" w:rsidRDefault="00F61108" w:rsidP="00427B0B">
      <w:r>
        <w:br w:type="page"/>
      </w:r>
    </w:p>
    <w:p w:rsidR="00427B0B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51691102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ункт </w:t>
      </w:r>
      <w:r w:rsidR="00D933D1">
        <w:rPr>
          <w:rFonts w:ascii="Times New Roman" w:hAnsi="Times New Roman" w:cs="Times New Roman"/>
          <w:color w:val="000000" w:themeColor="text1"/>
          <w:sz w:val="28"/>
        </w:rPr>
        <w:t>8</w:t>
      </w:r>
      <w:bookmarkEnd w:id="11"/>
    </w:p>
    <w:p w:rsidR="00F61108" w:rsidRPr="00F61108" w:rsidRDefault="00F61108" w:rsidP="00F61108">
      <w:pPr>
        <w:ind w:firstLine="360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8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427B0B" w:rsidRPr="00427B0B" w:rsidRDefault="00D933D1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2CCCC2" wp14:editId="65B7E852">
            <wp:extent cx="5086350" cy="3107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689" cy="31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pStyle w:val="a5"/>
        <w:spacing w:line="360" w:lineRule="auto"/>
        <w:ind w:left="1287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8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8</w:t>
      </w:r>
    </w:p>
    <w:p w:rsidR="00D933D1" w:rsidRDefault="00D933D1" w:rsidP="00D933D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51691103"/>
      <w:r w:rsidRPr="00427B0B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bookmarkEnd w:id="12"/>
    </w:p>
    <w:p w:rsidR="00F61108" w:rsidRPr="00F61108" w:rsidRDefault="00F61108" w:rsidP="00F61108">
      <w:pPr>
        <w:ind w:firstLine="360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</w:t>
      </w:r>
      <w:r>
        <w:rPr>
          <w:rFonts w:ascii="Times New Roman" w:hAnsi="Times New Roman" w:cs="Times New Roman"/>
          <w:sz w:val="28"/>
        </w:rPr>
        <w:t>Рисунок 9</w:t>
      </w:r>
      <w:r w:rsidRPr="00F61108">
        <w:rPr>
          <w:rFonts w:ascii="Times New Roman" w:hAnsi="Times New Roman" w:cs="Times New Roman"/>
          <w:sz w:val="28"/>
        </w:rPr>
        <w:t>).</w:t>
      </w:r>
    </w:p>
    <w:p w:rsidR="00F61108" w:rsidRPr="00F61108" w:rsidRDefault="00F61108" w:rsidP="00F61108"/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B587452" wp14:editId="6B734228">
            <wp:extent cx="5507665" cy="321511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899" cy="32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8" w:rsidRPr="00F61108" w:rsidRDefault="00F61108" w:rsidP="00F61108">
      <w:pPr>
        <w:pStyle w:val="a5"/>
        <w:spacing w:line="360" w:lineRule="auto"/>
        <w:ind w:left="1287"/>
        <w:jc w:val="center"/>
        <w:rPr>
          <w:rFonts w:ascii="Times New Roman" w:hAnsi="Times New Roman" w:cs="Times New Roman"/>
        </w:rPr>
      </w:pPr>
      <w:r w:rsidRPr="00F61108">
        <w:rPr>
          <w:rFonts w:ascii="Times New Roman" w:hAnsi="Times New Roman" w:cs="Times New Roman"/>
          <w:sz w:val="28"/>
        </w:rPr>
        <w:t>Рисунок</w:t>
      </w:r>
      <w:r w:rsidRPr="00F61108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9</w:t>
      </w:r>
      <w:r w:rsidRPr="00F61108">
        <w:rPr>
          <w:rFonts w:ascii="Times New Roman" w:hAnsi="Times New Roman" w:cs="Times New Roman"/>
          <w:sz w:val="28"/>
          <w:lang w:val="en-US"/>
        </w:rPr>
        <w:t xml:space="preserve"> –</w:t>
      </w:r>
      <w:r w:rsidRPr="00F6110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9</w:t>
      </w:r>
    </w:p>
    <w:p w:rsidR="00D933D1" w:rsidRDefault="00D933D1" w:rsidP="00D933D1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5169110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</w:rPr>
        <w:t>10</w:t>
      </w:r>
      <w:bookmarkEnd w:id="13"/>
    </w:p>
    <w:p w:rsidR="00F61108" w:rsidRPr="00F61108" w:rsidRDefault="00F61108" w:rsidP="00F61108">
      <w:pPr>
        <w:ind w:firstLine="360"/>
        <w:rPr>
          <w:rFonts w:ascii="Times New Roman" w:hAnsi="Times New Roman" w:cs="Times New Roman"/>
          <w:sz w:val="28"/>
        </w:rPr>
      </w:pPr>
      <w:r w:rsidRPr="00F61108">
        <w:rPr>
          <w:rFonts w:ascii="Times New Roman" w:hAnsi="Times New Roman" w:cs="Times New Roman"/>
          <w:sz w:val="28"/>
        </w:rPr>
        <w:t>Визуализация выполнения работы представлена ниже (Рисунок 1</w:t>
      </w:r>
      <w:r>
        <w:rPr>
          <w:rFonts w:ascii="Times New Roman" w:hAnsi="Times New Roman" w:cs="Times New Roman"/>
          <w:sz w:val="28"/>
        </w:rPr>
        <w:t>0</w:t>
      </w:r>
      <w:r w:rsidRPr="00F61108">
        <w:rPr>
          <w:rFonts w:ascii="Times New Roman" w:hAnsi="Times New Roman" w:cs="Times New Roman"/>
          <w:sz w:val="28"/>
        </w:rPr>
        <w:t>).</w:t>
      </w:r>
    </w:p>
    <w:p w:rsidR="00D933D1" w:rsidRPr="00427B0B" w:rsidRDefault="00781B00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BDE69A" wp14:editId="73447556">
            <wp:extent cx="5252483" cy="4776363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78" cy="47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1" w:rsidRPr="00427B0B" w:rsidRDefault="00F61108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D933D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D933D1" w:rsidRPr="00427B0B">
        <w:rPr>
          <w:rFonts w:ascii="Times New Roman" w:hAnsi="Times New Roman" w:cs="Times New Roman"/>
          <w:sz w:val="28"/>
        </w:rPr>
        <w:t xml:space="preserve"> </w:t>
      </w:r>
      <w:r w:rsidR="00D933D1">
        <w:rPr>
          <w:rFonts w:ascii="Times New Roman" w:hAnsi="Times New Roman" w:cs="Times New Roman"/>
          <w:sz w:val="28"/>
        </w:rPr>
        <w:t>Визуализация выполнения пункта 10</w:t>
      </w:r>
    </w:p>
    <w:p w:rsidR="00D933D1" w:rsidRPr="00427B0B" w:rsidRDefault="00D933D1" w:rsidP="00D933D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D933D1" w:rsidRPr="00427B0B" w:rsidRDefault="00F61108" w:rsidP="00F61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7B0B" w:rsidRPr="00427B0B" w:rsidRDefault="00427B0B" w:rsidP="00D933D1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4" w:name="_Toc151691105"/>
      <w:r w:rsidRPr="00427B0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4"/>
    </w:p>
    <w:p w:rsidR="002C317C" w:rsidRPr="00F61108" w:rsidRDefault="00427B0B" w:rsidP="00F61108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D933D1">
        <w:rPr>
          <w:rFonts w:ascii="Times New Roman" w:hAnsi="Times New Roman" w:cs="Times New Roman"/>
          <w:sz w:val="28"/>
        </w:rPr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</w:p>
    <w:sectPr w:rsidR="002C317C" w:rsidRPr="00F6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57" w:rsidRDefault="00213957" w:rsidP="00B55E4C">
      <w:pPr>
        <w:spacing w:after="0" w:line="240" w:lineRule="auto"/>
      </w:pPr>
      <w:r>
        <w:separator/>
      </w:r>
    </w:p>
  </w:endnote>
  <w:endnote w:type="continuationSeparator" w:id="0">
    <w:p w:rsidR="00213957" w:rsidRDefault="00213957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57" w:rsidRDefault="00213957" w:rsidP="00B55E4C">
      <w:pPr>
        <w:spacing w:after="0" w:line="240" w:lineRule="auto"/>
      </w:pPr>
      <w:r>
        <w:separator/>
      </w:r>
    </w:p>
  </w:footnote>
  <w:footnote w:type="continuationSeparator" w:id="0">
    <w:p w:rsidR="00213957" w:rsidRDefault="00213957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3797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AA4661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B1C7A"/>
    <w:rsid w:val="0014002F"/>
    <w:rsid w:val="00182795"/>
    <w:rsid w:val="00213957"/>
    <w:rsid w:val="002C317C"/>
    <w:rsid w:val="003B151A"/>
    <w:rsid w:val="00427B0B"/>
    <w:rsid w:val="00472E7C"/>
    <w:rsid w:val="004B6A02"/>
    <w:rsid w:val="005F59F2"/>
    <w:rsid w:val="007069EB"/>
    <w:rsid w:val="00723F9F"/>
    <w:rsid w:val="007305C5"/>
    <w:rsid w:val="00767CF6"/>
    <w:rsid w:val="00781B00"/>
    <w:rsid w:val="00930F95"/>
    <w:rsid w:val="00B2244F"/>
    <w:rsid w:val="00B228E1"/>
    <w:rsid w:val="00B55E4C"/>
    <w:rsid w:val="00BF4B5E"/>
    <w:rsid w:val="00D933D1"/>
    <w:rsid w:val="00E56137"/>
    <w:rsid w:val="00F432E9"/>
    <w:rsid w:val="00F61108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F3F8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A21-1482-4AFB-BFAB-C80D368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4</cp:revision>
  <dcterms:created xsi:type="dcterms:W3CDTF">2023-11-23T02:07:00Z</dcterms:created>
  <dcterms:modified xsi:type="dcterms:W3CDTF">2023-11-24T01:04:00Z</dcterms:modified>
</cp:coreProperties>
</file>